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1D" w:rsidRPr="008D7092" w:rsidRDefault="00D10F1D" w:rsidP="008D7092">
      <w:pPr>
        <w:spacing w:after="800" w:line="240" w:lineRule="auto"/>
        <w:ind w:right="792"/>
        <w:contextualSpacing/>
        <w:rPr>
          <w:rFonts w:ascii="Century Gothic" w:eastAsia="Century Gothic" w:hAnsi="Century Gothic" w:cs="Times New Roman"/>
          <w:color w:val="006600"/>
          <w:kern w:val="2"/>
          <w14:ligatures w14:val="standard"/>
        </w:rPr>
      </w:pPr>
    </w:p>
    <w:p w:rsidR="009707E3" w:rsidRDefault="009707E3"/>
    <w:p w:rsidR="009707E3" w:rsidRPr="009707E3" w:rsidRDefault="009707E3" w:rsidP="009707E3"/>
    <w:p w:rsidR="009707E3" w:rsidRPr="009707E3" w:rsidRDefault="009707E3" w:rsidP="009707E3"/>
    <w:p w:rsidR="009707E3" w:rsidRPr="009707E3" w:rsidRDefault="009707E3" w:rsidP="009707E3"/>
    <w:p w:rsidR="009707E3" w:rsidRPr="009707E3" w:rsidRDefault="009707E3" w:rsidP="009707E3"/>
    <w:p w:rsidR="009707E3" w:rsidRPr="009707E3" w:rsidRDefault="009707E3" w:rsidP="009707E3"/>
    <w:p w:rsidR="009707E3" w:rsidRPr="009707E3" w:rsidRDefault="009707E3" w:rsidP="009707E3"/>
    <w:p w:rsidR="009707E3" w:rsidRDefault="009707E3" w:rsidP="009707E3"/>
    <w:p w:rsidR="000F7A61" w:rsidRPr="009707E3" w:rsidRDefault="009707E3" w:rsidP="009707E3">
      <w:pPr>
        <w:tabs>
          <w:tab w:val="left" w:pos="6825"/>
        </w:tabs>
      </w:pPr>
      <w:r>
        <w:tab/>
      </w:r>
      <w:bookmarkStart w:id="0" w:name="_GoBack"/>
      <w:bookmarkEnd w:id="0"/>
    </w:p>
    <w:sectPr w:rsidR="000F7A61" w:rsidRPr="009707E3" w:rsidSect="00AC21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20" w:rsidRDefault="004A6B20" w:rsidP="008D7092">
      <w:pPr>
        <w:spacing w:after="0" w:line="240" w:lineRule="auto"/>
      </w:pPr>
      <w:r>
        <w:separator/>
      </w:r>
    </w:p>
  </w:endnote>
  <w:endnote w:type="continuationSeparator" w:id="0">
    <w:p w:rsidR="004A6B20" w:rsidRDefault="004A6B20" w:rsidP="008D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2E" w:rsidRDefault="00F7562E" w:rsidP="00896B7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5B" w:rsidRPr="008D7092" w:rsidRDefault="00584F5B" w:rsidP="00584F5B">
    <w:pPr>
      <w:pStyle w:val="Header"/>
      <w:rPr>
        <w:rFonts w:ascii="Century Gothic" w:hAnsi="Century Gothic"/>
        <w:color w:val="7F7F7F" w:themeColor="text1" w:themeTint="80"/>
        <w:sz w:val="20"/>
        <w:szCs w:val="20"/>
      </w:rPr>
    </w:pPr>
  </w:p>
  <w:p w:rsidR="00D10F1D" w:rsidRPr="00D10F1D" w:rsidRDefault="00D10F1D" w:rsidP="00D26928">
    <w:pPr>
      <w:pStyle w:val="Footer"/>
      <w:tabs>
        <w:tab w:val="clear" w:pos="4680"/>
        <w:tab w:val="clear" w:pos="9360"/>
        <w:tab w:val="left" w:pos="2763"/>
        <w:tab w:val="center" w:pos="4995"/>
      </w:tabs>
      <w:ind w:left="1557" w:right="-900" w:firstLine="2043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1E4" w:rsidRPr="00637E6A" w:rsidRDefault="00AC21E4" w:rsidP="00AC21E4">
    <w:pPr>
      <w:widowControl w:val="0"/>
      <w:spacing w:after="0" w:line="240" w:lineRule="auto"/>
      <w:jc w:val="center"/>
      <w:rPr>
        <w:color w:val="A6A6A6" w:themeColor="background1" w:themeShade="A6"/>
        <w:sz w:val="20"/>
        <w:szCs w:val="20"/>
      </w:rPr>
    </w:pPr>
    <w:r>
      <w:rPr>
        <w:rFonts w:ascii="Century Gothic" w:hAnsi="Century Gothic"/>
        <w:noProof/>
        <w:sz w:val="40"/>
        <w:szCs w:val="40"/>
      </w:rPr>
      <w:drawing>
        <wp:anchor distT="0" distB="0" distL="114300" distR="114300" simplePos="0" relativeHeight="251670528" behindDoc="1" locked="0" layoutInCell="1" allowOverlap="1" wp14:anchorId="778CE12D" wp14:editId="72A7690A">
          <wp:simplePos x="0" y="0"/>
          <wp:positionH relativeFrom="column">
            <wp:posOffset>-561975</wp:posOffset>
          </wp:positionH>
          <wp:positionV relativeFrom="paragraph">
            <wp:posOffset>-288925</wp:posOffset>
          </wp:positionV>
          <wp:extent cx="923925" cy="9239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ger-2719909_960_720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75A1D7" wp14:editId="0ACE7CAA">
              <wp:simplePos x="0" y="0"/>
              <wp:positionH relativeFrom="column">
                <wp:posOffset>3469167</wp:posOffset>
              </wp:positionH>
              <wp:positionV relativeFrom="paragraph">
                <wp:posOffset>137160</wp:posOffset>
              </wp:positionV>
              <wp:extent cx="2466591" cy="0"/>
              <wp:effectExtent l="0" t="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659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1D835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15pt,10.8pt" to="467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" strokecolor="windowText" strokeweight="1.5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914B25" wp14:editId="16FC8590">
              <wp:simplePos x="0" y="0"/>
              <wp:positionH relativeFrom="column">
                <wp:posOffset>0</wp:posOffset>
              </wp:positionH>
              <wp:positionV relativeFrom="paragraph">
                <wp:posOffset>141251</wp:posOffset>
              </wp:positionV>
              <wp:extent cx="24665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659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7B41B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1pt" to="19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" strokecolor="windowText" strokeweight="1.5pt">
              <v:stroke joinstyle="miter"/>
            </v:line>
          </w:pict>
        </mc:Fallback>
      </mc:AlternateContent>
    </w:r>
    <w:r>
      <w:rPr>
        <w:rFonts w:ascii="Century Gothic" w:hAnsi="Century Gothic"/>
        <w:sz w:val="40"/>
        <w:szCs w:val="40"/>
      </w:rPr>
      <w:t>TIGERS</w:t>
    </w:r>
    <w:r>
      <w:rPr>
        <w:rFonts w:ascii="Century Gothic" w:hAnsi="Century Gothic"/>
        <w:sz w:val="40"/>
        <w:szCs w:val="40"/>
      </w:rPr>
      <w:br/>
    </w:r>
    <w:r w:rsidRPr="00DB6356">
      <w:rPr>
        <w:rFonts w:ascii="Century Gothic" w:hAnsi="Century Gothic"/>
        <w:color w:val="7F7F7F" w:themeColor="text1" w:themeTint="80"/>
        <w:sz w:val="20"/>
        <w:szCs w:val="20"/>
      </w:rPr>
      <w:t>www.nevis.k12.mn.us</w:t>
    </w:r>
  </w:p>
  <w:p w:rsidR="00AC21E4" w:rsidRDefault="00AC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20" w:rsidRDefault="004A6B20" w:rsidP="008D7092">
      <w:pPr>
        <w:spacing w:after="0" w:line="240" w:lineRule="auto"/>
      </w:pPr>
      <w:r>
        <w:separator/>
      </w:r>
    </w:p>
  </w:footnote>
  <w:footnote w:type="continuationSeparator" w:id="0">
    <w:p w:rsidR="004A6B20" w:rsidRDefault="004A6B20" w:rsidP="008D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1E4" w:rsidRDefault="00AC2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5B" w:rsidRPr="00AC21E4" w:rsidRDefault="00584F5B" w:rsidP="00AC2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1E4" w:rsidRDefault="00AC21E4" w:rsidP="00AC21E4">
    <w:pPr>
      <w:pStyle w:val="Header"/>
      <w:rPr>
        <w:rFonts w:ascii="Century Gothic" w:hAnsi="Century Gothic"/>
        <w:color w:val="006600"/>
        <w:sz w:val="40"/>
        <w:szCs w:val="44"/>
      </w:rPr>
    </w:pPr>
    <w:r w:rsidRPr="00637E6A">
      <w:rPr>
        <w:noProof/>
        <w:color w:val="000000" w:themeColor="text1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7F7986" wp14:editId="206601B8">
              <wp:simplePos x="0" y="0"/>
              <wp:positionH relativeFrom="column">
                <wp:posOffset>0</wp:posOffset>
              </wp:positionH>
              <wp:positionV relativeFrom="paragraph">
                <wp:posOffset>379568</wp:posOffset>
              </wp:positionV>
              <wp:extent cx="5986130" cy="0"/>
              <wp:effectExtent l="0" t="0" r="3238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613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945AA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9pt" to="471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" strokecolor="windowText" strokeweight="1.5pt">
              <v:stroke joinstyle="miter"/>
            </v:line>
          </w:pict>
        </mc:Fallback>
      </mc:AlternateContent>
    </w:r>
    <w:r w:rsidRPr="00637E6A">
      <w:rPr>
        <w:rFonts w:ascii="Century Gothic" w:hAnsi="Century Gothic"/>
        <w:color w:val="000000" w:themeColor="text1"/>
        <w:sz w:val="52"/>
        <w:szCs w:val="44"/>
      </w:rPr>
      <w:t>N</w:t>
    </w:r>
    <w:r w:rsidRPr="00637E6A">
      <w:rPr>
        <w:rFonts w:ascii="Century Gothic" w:hAnsi="Century Gothic"/>
        <w:color w:val="000000" w:themeColor="text1"/>
        <w:sz w:val="40"/>
        <w:szCs w:val="44"/>
      </w:rPr>
      <w:t xml:space="preserve">EVIS PUBLIC SCHOOL    </w:t>
    </w:r>
    <w:r>
      <w:rPr>
        <w:rFonts w:ascii="Century Gothic" w:hAnsi="Century Gothic"/>
        <w:color w:val="006600"/>
        <w:sz w:val="40"/>
        <w:szCs w:val="44"/>
      </w:rPr>
      <w:tab/>
    </w:r>
    <w:r w:rsidRPr="00DB6356">
      <w:rPr>
        <w:rFonts w:ascii="Century Gothic" w:hAnsi="Century Gothic"/>
        <w:color w:val="7F7F7F" w:themeColor="text1" w:themeTint="80"/>
        <w:sz w:val="20"/>
        <w:szCs w:val="20"/>
      </w:rPr>
      <w:t>Independent School District #308</w:t>
    </w:r>
  </w:p>
  <w:p w:rsidR="00AC21E4" w:rsidRPr="00A50CF3" w:rsidRDefault="00AC21E4" w:rsidP="00AC21E4">
    <w:pPr>
      <w:widowControl w:val="0"/>
      <w:spacing w:after="0" w:line="240" w:lineRule="auto"/>
      <w:jc w:val="center"/>
      <w:rPr>
        <w:sz w:val="19"/>
        <w:szCs w:val="19"/>
      </w:rPr>
    </w:pPr>
    <w:r w:rsidRPr="00A50CF3">
      <w:rPr>
        <w:rFonts w:ascii="Century Gothic" w:hAnsi="Century Gothic"/>
        <w:color w:val="7F7F7F" w:themeColor="text1" w:themeTint="80"/>
        <w:sz w:val="19"/>
        <w:szCs w:val="19"/>
      </w:rPr>
      <w:t xml:space="preserve">210 Pleasant Street, P.O. Box 138 Nevis, MN 56467 </w:t>
    </w:r>
    <w:r w:rsidRPr="00A50CF3">
      <w:rPr>
        <w:rFonts w:ascii="Century Gothic" w:hAnsi="Century Gothic"/>
        <w:color w:val="808080" w:themeColor="background1" w:themeShade="80"/>
        <w:sz w:val="19"/>
        <w:szCs w:val="19"/>
      </w:rPr>
      <w:t xml:space="preserve">• </w:t>
    </w:r>
    <w:r w:rsidRPr="00A50CF3">
      <w:rPr>
        <w:rFonts w:ascii="Century Gothic" w:hAnsi="Century Gothic"/>
        <w:color w:val="7F7F7F" w:themeColor="text1" w:themeTint="80"/>
        <w:sz w:val="19"/>
        <w:szCs w:val="19"/>
      </w:rPr>
      <w:t>Telephone (218) 652-3500 • Fax (218) 652-3505</w:t>
    </w:r>
  </w:p>
  <w:p w:rsidR="00AC21E4" w:rsidRDefault="00AC2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92"/>
    <w:rsid w:val="000420A3"/>
    <w:rsid w:val="000F7A61"/>
    <w:rsid w:val="00214C80"/>
    <w:rsid w:val="004041D4"/>
    <w:rsid w:val="00424EBD"/>
    <w:rsid w:val="00436E0C"/>
    <w:rsid w:val="00472F0B"/>
    <w:rsid w:val="004A6B20"/>
    <w:rsid w:val="00516B71"/>
    <w:rsid w:val="00545064"/>
    <w:rsid w:val="0057628A"/>
    <w:rsid w:val="00584F5B"/>
    <w:rsid w:val="006373FB"/>
    <w:rsid w:val="00637E6A"/>
    <w:rsid w:val="007520CE"/>
    <w:rsid w:val="00794B33"/>
    <w:rsid w:val="00796B2C"/>
    <w:rsid w:val="007A0513"/>
    <w:rsid w:val="007E0C89"/>
    <w:rsid w:val="00896B7D"/>
    <w:rsid w:val="008B6FE9"/>
    <w:rsid w:val="008D7092"/>
    <w:rsid w:val="008E78FB"/>
    <w:rsid w:val="009707E3"/>
    <w:rsid w:val="00A14046"/>
    <w:rsid w:val="00A50CF3"/>
    <w:rsid w:val="00A72E68"/>
    <w:rsid w:val="00A841A2"/>
    <w:rsid w:val="00AC21E4"/>
    <w:rsid w:val="00B02ED5"/>
    <w:rsid w:val="00BA25EE"/>
    <w:rsid w:val="00BE46F3"/>
    <w:rsid w:val="00C25DFC"/>
    <w:rsid w:val="00C47D60"/>
    <w:rsid w:val="00D10F1D"/>
    <w:rsid w:val="00D26928"/>
    <w:rsid w:val="00D27AA3"/>
    <w:rsid w:val="00DB6356"/>
    <w:rsid w:val="00DE550C"/>
    <w:rsid w:val="00E12AF7"/>
    <w:rsid w:val="00E5062D"/>
    <w:rsid w:val="00E86F02"/>
    <w:rsid w:val="00F7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BAE890-4B2A-4D8C-BEAF-C1DB7745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CompanyInfo">
    <w:name w:val="Sidebar Company Info"/>
    <w:basedOn w:val="Normal"/>
    <w:uiPriority w:val="2"/>
    <w:rsid w:val="004041D4"/>
    <w:pPr>
      <w:pBdr>
        <w:top w:val="single" w:sz="18" w:space="4" w:color="ED7D31" w:themeColor="accent2"/>
      </w:pBdr>
      <w:spacing w:after="600" w:line="276" w:lineRule="auto"/>
      <w:contextualSpacing/>
      <w:jc w:val="right"/>
    </w:pPr>
    <w:rPr>
      <w:rFonts w:eastAsiaTheme="minorEastAsia"/>
      <w:color w:val="000000" w:themeColor="text1"/>
      <w:sz w:val="24"/>
      <w:szCs w:val="24"/>
    </w:rPr>
  </w:style>
  <w:style w:type="paragraph" w:customStyle="1" w:styleId="side1">
    <w:name w:val="side1"/>
    <w:basedOn w:val="Normal"/>
    <w:link w:val="side1Char"/>
    <w:rsid w:val="00C25DFC"/>
  </w:style>
  <w:style w:type="character" w:customStyle="1" w:styleId="side1Char">
    <w:name w:val="side1 Char"/>
    <w:basedOn w:val="DefaultParagraphFont"/>
    <w:link w:val="side1"/>
    <w:rsid w:val="00C25DFC"/>
  </w:style>
  <w:style w:type="paragraph" w:styleId="Header">
    <w:name w:val="header"/>
    <w:basedOn w:val="Normal"/>
    <w:link w:val="HeaderChar"/>
    <w:uiPriority w:val="99"/>
    <w:unhideWhenUsed/>
    <w:rsid w:val="008D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092"/>
  </w:style>
  <w:style w:type="paragraph" w:styleId="Footer">
    <w:name w:val="footer"/>
    <w:basedOn w:val="Normal"/>
    <w:link w:val="FooterChar"/>
    <w:uiPriority w:val="99"/>
    <w:unhideWhenUsed/>
    <w:rsid w:val="008D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092"/>
  </w:style>
  <w:style w:type="character" w:styleId="Hyperlink">
    <w:name w:val="Hyperlink"/>
    <w:basedOn w:val="DefaultParagraphFont"/>
    <w:uiPriority w:val="99"/>
    <w:unhideWhenUsed/>
    <w:rsid w:val="008D7092"/>
    <w:rPr>
      <w:color w:val="0563C1" w:themeColor="hyperlink"/>
      <w:u w:val="single"/>
    </w:rPr>
  </w:style>
  <w:style w:type="character" w:styleId="FollowedHyperlink">
    <w:name w:val="FollowedHyperlink"/>
    <w:rsid w:val="00D10F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A235-DB82-4068-BB2A-E31F48F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_Spry.Hannah</dc:creator>
  <cp:keywords/>
  <dc:description/>
  <cp:lastModifiedBy>AD_Spry.Hannah</cp:lastModifiedBy>
  <cp:revision>2</cp:revision>
  <cp:lastPrinted>2019-09-17T19:23:00Z</cp:lastPrinted>
  <dcterms:created xsi:type="dcterms:W3CDTF">2019-12-02T19:47:00Z</dcterms:created>
  <dcterms:modified xsi:type="dcterms:W3CDTF">2019-12-02T19:47:00Z</dcterms:modified>
</cp:coreProperties>
</file>